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3436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5334AE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5334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5334AE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5334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5334AE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5334AE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F322AF9" w:rsidR="001E5403" w:rsidRPr="00D545C0" w:rsidRDefault="00C73689" w:rsidP="005334AE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5334AE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5334A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5E185755" w:rsidR="001E5403" w:rsidRPr="00D545C0" w:rsidRDefault="00C73689" w:rsidP="005334AE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5334AE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5334A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C4E060F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056E876D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4A8257C9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2C86CD65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0B96A00D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30216118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627B52B9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236B3274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69880D18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6BE273F9" w:rsidR="001E5403" w:rsidRPr="00D545C0" w:rsidRDefault="001E5403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5334A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5334A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77777777" w:rsidR="001E5403" w:rsidRPr="00D545C0" w:rsidRDefault="001E5403" w:rsidP="005334AE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48674536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BC179B6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2E9507B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2CFCA241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019E895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60E5EF4B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0CF6F18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4A4FC1ED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5FB1FD50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584B66C2" w:rsidR="00C73689" w:rsidRPr="00D545C0" w:rsidRDefault="00C73689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5334A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5334AE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5334A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66DB3457" w:rsidR="001E5403" w:rsidRPr="00D545C0" w:rsidRDefault="00C73689" w:rsidP="005334AE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5334AE">
        <w:trPr>
          <w:trHeight w:val="398"/>
        </w:trPr>
        <w:tc>
          <w:tcPr>
            <w:tcW w:w="5057" w:type="dxa"/>
          </w:tcPr>
          <w:p w14:paraId="43040FA4" w14:textId="76F5178D" w:rsidR="001E5403" w:rsidRPr="00D545C0" w:rsidRDefault="001E5403" w:rsidP="005334A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3CD6F977" w:rsidR="001E5403" w:rsidRPr="00D545C0" w:rsidRDefault="001E5403" w:rsidP="005334A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5334AE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5334AE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5334AE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8C2EDE">
        <w:trPr>
          <w:trHeight w:val="412"/>
        </w:trPr>
        <w:tc>
          <w:tcPr>
            <w:tcW w:w="5057" w:type="dxa"/>
          </w:tcPr>
          <w:p w14:paraId="43040FAB" w14:textId="44BF38DC" w:rsidR="00E3117F" w:rsidRPr="00D545C0" w:rsidRDefault="00E3117F" w:rsidP="005334A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1E2D23B2" w:rsidR="00C73689" w:rsidRPr="00D545C0" w:rsidRDefault="00C73689" w:rsidP="005334A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5334AE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5334A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5334AE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5334AE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68F4E5FE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43EFFE20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38C3A078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67C2D71F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1FE32302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06CDCAA0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33956EF0" w:rsidR="0070739C" w:rsidRPr="00D545C0" w:rsidRDefault="0070739C" w:rsidP="00BC429E">
                  <w:pPr>
                    <w:framePr w:hSpace="141" w:wrap="around" w:vAnchor="page" w:hAnchor="margin" w:y="3436"/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5334AE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5334AE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5334A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5334AE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5334AE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5334AE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5334AE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5334AE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5334AE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5334AE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5334AE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5334AE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5334AE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5334AE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5334AE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5334AE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5334AE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5334AE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5334AE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5334AE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C" w14:textId="1EAD164B" w:rsidR="00915E99" w:rsidRPr="00D545C0" w:rsidRDefault="00BC429E" w:rsidP="005334AE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5334AE">
        <w:trPr>
          <w:trHeight w:val="566"/>
        </w:trPr>
        <w:tc>
          <w:tcPr>
            <w:tcW w:w="10060" w:type="dxa"/>
            <w:gridSpan w:val="3"/>
          </w:tcPr>
          <w:p w14:paraId="43040FCE" w14:textId="713CEE1F" w:rsidR="00915E99" w:rsidRPr="00D545C0" w:rsidRDefault="00915E99" w:rsidP="005334AE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54624" w14:textId="61EA991C" w:rsidR="00386285" w:rsidRDefault="00386285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41"/>
        <w:gridCol w:w="1505"/>
        <w:gridCol w:w="1264"/>
        <w:gridCol w:w="1621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D0" w14:textId="7B0755CE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</w:t>
            </w:r>
            <w:r w:rsidR="00060C5F">
              <w:rPr>
                <w:rFonts w:ascii="Times New Roman" w:hAnsi="Times New Roman" w:cs="Times New Roman"/>
                <w:lang w:val="pl-PL"/>
              </w:rPr>
              <w:t>-3</w:t>
            </w:r>
            <w:r w:rsidRPr="00D545C0">
              <w:rPr>
                <w:rFonts w:ascii="Times New Roman" w:hAnsi="Times New Roman" w:cs="Times New Roman"/>
                <w:lang w:val="pl-PL"/>
              </w:rPr>
              <w:t>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01BE4228" w:rsidR="00B12546" w:rsidRPr="00D545C0" w:rsidRDefault="00BC429E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6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650"/>
            </w:tblGrid>
            <w:tr w:rsidR="00D545C0" w:rsidRPr="00D545C0" w14:paraId="0FD03646" w14:textId="77777777" w:rsidTr="00351A66">
              <w:trPr>
                <w:trHeight w:val="425"/>
              </w:trPr>
              <w:tc>
                <w:tcPr>
                  <w:tcW w:w="475" w:type="dxa"/>
                </w:tcPr>
                <w:p w14:paraId="47033189" w14:textId="66E7CE1C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039726E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4A45BB90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650" w:type="dxa"/>
                </w:tcPr>
                <w:p w14:paraId="6F65DF45" w14:textId="7AFCAB54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5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1BE63EB1" w:rsidR="00BA2235" w:rsidRPr="00BA2235" w:rsidRDefault="00BC429E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5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6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0FDBAFA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9EEE29F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5C78F41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2739A3E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695089B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51BFF3F1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4BFE42CF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7455EC5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A" w14:textId="726CAFF1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E" w14:textId="6B1436A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2" w14:textId="6299939F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6" w14:textId="63AD44A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A" w14:textId="07EA05A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2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4"/>
          </w:tcPr>
          <w:p w14:paraId="43041013" w14:textId="37E6DD50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2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16" w14:textId="2EC5082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5A5004E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024E9B5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254FE4D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13A7A71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4"/>
          </w:tcPr>
          <w:p w14:paraId="35CEBCDB" w14:textId="21C1DA33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042589A7" w14:textId="24DC9CE3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2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4"/>
          </w:tcPr>
          <w:p w14:paraId="4304102F" w14:textId="3E7B7972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2" w14:textId="21EEE11C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7" w14:textId="643EA8B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4"/>
          </w:tcPr>
          <w:p w14:paraId="4304103A" w14:textId="52DB6180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4"/>
          </w:tcPr>
          <w:p w14:paraId="4304103D" w14:textId="4538505A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</w:tbl>
    <w:p w14:paraId="2F3B98A3" w14:textId="77777777" w:rsidR="00506BD0" w:rsidRDefault="00506BD0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hideMark/>
          </w:tcPr>
          <w:p w14:paraId="4304103F" w14:textId="635E2EF0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44" w14:textId="4900CB39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370A11FA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7B8C071B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13E6970C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1C0C3E5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192793CB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04C22C95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13C70F45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0D76A25E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757D4B63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48152293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506BD0">
        <w:trPr>
          <w:trHeight w:val="1771"/>
        </w:trPr>
        <w:tc>
          <w:tcPr>
            <w:tcW w:w="10060" w:type="dxa"/>
            <w:gridSpan w:val="9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BC429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79159C5C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55A0267A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02DD840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6F4941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0B0A631E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3A6AC59D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29E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52F12D9" w:rsidR="008D585B" w:rsidRPr="00D545C0" w:rsidRDefault="008D585B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0CB80CE4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607BE975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6A9E930A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5DA3A931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386D8C14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27D52EB5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29F3073E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47DAB23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0C7EB8A1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4F04F6D9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D194F52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42C0E4E0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0BD34313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6B69AB77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6C70CCB0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FCCBCB8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12DB3D5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4AFD10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B86015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141B55D4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4FE3DB2E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126CDB8B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1284F9B9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36A9288A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3E0DE8CF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6BB5F1E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3E6960DE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BC429E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</w:tcPr>
          <w:p w14:paraId="430410EB" w14:textId="071EB6B8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BC429E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EF" w14:textId="7BF10104" w:rsidR="0083039F" w:rsidRPr="00351A66" w:rsidRDefault="0083039F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4" w14:textId="77777777" w:rsidR="00601106" w:rsidRPr="00D545C0" w:rsidRDefault="00601106" w:rsidP="00BC429E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BC429E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8" w14:textId="67C0E977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BC429E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C" w14:textId="6EC97389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BC429E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0" w14:textId="416251E5" w:rsidR="0083039F" w:rsidRPr="00351A66" w:rsidRDefault="0083039F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9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42A7C5C3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2F3295C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55D944DB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3EC933B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39827AC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6EFEA164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4C1C268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0B335A4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A" w14:textId="5DAE05E1" w:rsidR="00351A66" w:rsidRPr="00D545C0" w:rsidRDefault="00351A66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E" w14:textId="782468CB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2" w14:textId="621EA752" w:rsidR="0083039F" w:rsidRPr="00D545C0" w:rsidRDefault="0083039F" w:rsidP="00351A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5334AE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9F07" w14:textId="77777777" w:rsidR="00382EBE" w:rsidRDefault="00382EBE" w:rsidP="00021B4B">
      <w:pPr>
        <w:spacing w:after="0" w:line="240" w:lineRule="auto"/>
      </w:pPr>
      <w:r>
        <w:separator/>
      </w:r>
    </w:p>
  </w:endnote>
  <w:endnote w:type="continuationSeparator" w:id="0">
    <w:p w14:paraId="49D00879" w14:textId="77777777" w:rsidR="00382EBE" w:rsidRDefault="00382EB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19C8" w14:textId="77777777" w:rsidR="00382EBE" w:rsidRDefault="00382EBE" w:rsidP="00021B4B">
      <w:pPr>
        <w:spacing w:after="0" w:line="240" w:lineRule="auto"/>
      </w:pPr>
      <w:r>
        <w:separator/>
      </w:r>
    </w:p>
  </w:footnote>
  <w:footnote w:type="continuationSeparator" w:id="0">
    <w:p w14:paraId="2EF5CA2C" w14:textId="77777777" w:rsidR="00382EBE" w:rsidRDefault="00382EBE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9262" w14:textId="2A9856DB" w:rsidR="005334AE" w:rsidRDefault="005334AE">
    <w:pPr>
      <w:pStyle w:val="Nagwek"/>
    </w:pPr>
    <w:r w:rsidRPr="005334AE">
      <w:rPr>
        <w:noProof/>
      </w:rPr>
      <w:drawing>
        <wp:inline distT="0" distB="0" distL="0" distR="0" wp14:anchorId="3148D937" wp14:editId="7C4E7CA4">
          <wp:extent cx="6383655" cy="1721485"/>
          <wp:effectExtent l="0" t="0" r="0" b="0"/>
          <wp:docPr id="9765683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5683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172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0C5F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18DE"/>
    <w:rsid w:val="000E3F74"/>
    <w:rsid w:val="000F02C4"/>
    <w:rsid w:val="000F5025"/>
    <w:rsid w:val="00111FAC"/>
    <w:rsid w:val="001140A7"/>
    <w:rsid w:val="00124D98"/>
    <w:rsid w:val="001266E5"/>
    <w:rsid w:val="00135118"/>
    <w:rsid w:val="00135D61"/>
    <w:rsid w:val="0013674A"/>
    <w:rsid w:val="00142140"/>
    <w:rsid w:val="001459D7"/>
    <w:rsid w:val="00152CF3"/>
    <w:rsid w:val="00162705"/>
    <w:rsid w:val="00172375"/>
    <w:rsid w:val="0017417C"/>
    <w:rsid w:val="0017442B"/>
    <w:rsid w:val="001847E8"/>
    <w:rsid w:val="00184E57"/>
    <w:rsid w:val="00186CEB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5A3D"/>
    <w:rsid w:val="002D6E06"/>
    <w:rsid w:val="002E0439"/>
    <w:rsid w:val="002E28AD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1A66"/>
    <w:rsid w:val="00353FED"/>
    <w:rsid w:val="00356D12"/>
    <w:rsid w:val="00361DBD"/>
    <w:rsid w:val="00371316"/>
    <w:rsid w:val="00382EBE"/>
    <w:rsid w:val="00385D52"/>
    <w:rsid w:val="00386285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0ACD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6BD0"/>
    <w:rsid w:val="00511052"/>
    <w:rsid w:val="005118DE"/>
    <w:rsid w:val="00531CCA"/>
    <w:rsid w:val="005334AE"/>
    <w:rsid w:val="00544A83"/>
    <w:rsid w:val="00544D0B"/>
    <w:rsid w:val="00565C23"/>
    <w:rsid w:val="00570946"/>
    <w:rsid w:val="00577D92"/>
    <w:rsid w:val="00590835"/>
    <w:rsid w:val="00590AB8"/>
    <w:rsid w:val="00597666"/>
    <w:rsid w:val="005A1843"/>
    <w:rsid w:val="005A354C"/>
    <w:rsid w:val="005A758F"/>
    <w:rsid w:val="005B1D40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188E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2EDE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C59"/>
    <w:rsid w:val="00BC429E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43E5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1F6C"/>
    <w:rsid w:val="00DF50E7"/>
    <w:rsid w:val="00E25C12"/>
    <w:rsid w:val="00E3097C"/>
    <w:rsid w:val="00E3117F"/>
    <w:rsid w:val="00E32643"/>
    <w:rsid w:val="00E34942"/>
    <w:rsid w:val="00E47EC9"/>
    <w:rsid w:val="00E5403D"/>
    <w:rsid w:val="00E55F1C"/>
    <w:rsid w:val="00E743B9"/>
    <w:rsid w:val="00E7650B"/>
    <w:rsid w:val="00E8150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587F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 Połap</cp:lastModifiedBy>
  <cp:revision>2</cp:revision>
  <dcterms:created xsi:type="dcterms:W3CDTF">2025-12-03T08:57:00Z</dcterms:created>
  <dcterms:modified xsi:type="dcterms:W3CDTF">2025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